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41" w:rsidRDefault="00FA7241" w:rsidP="000874FC">
      <w:pPr>
        <w:jc w:val="right"/>
        <w:rPr>
          <w:rFonts w:ascii="ＭＳ 明朝" w:hAnsi="ＭＳ 明朝"/>
          <w:sz w:val="24"/>
        </w:rPr>
      </w:pPr>
    </w:p>
    <w:p w:rsidR="004F616C" w:rsidRPr="0096623D" w:rsidRDefault="008D1F87" w:rsidP="000874FC">
      <w:pPr>
        <w:jc w:val="right"/>
        <w:rPr>
          <w:rFonts w:ascii="ＭＳ 明朝" w:hAnsi="ＭＳ 明朝"/>
          <w:sz w:val="22"/>
          <w:szCs w:val="22"/>
        </w:rPr>
      </w:pPr>
      <w:r w:rsidRPr="0096623D">
        <w:rPr>
          <w:rFonts w:ascii="ＭＳ 明朝" w:hAnsi="ＭＳ 明朝" w:hint="eastAsia"/>
          <w:sz w:val="22"/>
          <w:szCs w:val="22"/>
        </w:rPr>
        <w:t>平成</w:t>
      </w:r>
      <w:r w:rsidR="0038206B">
        <w:rPr>
          <w:rFonts w:ascii="ＭＳ 明朝" w:hAnsi="ＭＳ 明朝" w:hint="eastAsia"/>
          <w:sz w:val="22"/>
          <w:szCs w:val="22"/>
        </w:rPr>
        <w:t>○○</w:t>
      </w:r>
      <w:r w:rsidRPr="0096623D">
        <w:rPr>
          <w:rFonts w:ascii="ＭＳ 明朝" w:hAnsi="ＭＳ 明朝" w:hint="eastAsia"/>
          <w:sz w:val="22"/>
          <w:szCs w:val="22"/>
        </w:rPr>
        <w:t>年</w:t>
      </w:r>
      <w:r w:rsidR="0038206B">
        <w:rPr>
          <w:rFonts w:ascii="ＭＳ 明朝" w:hAnsi="ＭＳ 明朝" w:hint="eastAsia"/>
          <w:sz w:val="22"/>
          <w:szCs w:val="22"/>
        </w:rPr>
        <w:t>○○</w:t>
      </w:r>
      <w:r w:rsidRPr="0096623D">
        <w:rPr>
          <w:rFonts w:ascii="ＭＳ 明朝" w:hAnsi="ＭＳ 明朝" w:hint="eastAsia"/>
          <w:sz w:val="22"/>
          <w:szCs w:val="22"/>
        </w:rPr>
        <w:t>月</w:t>
      </w:r>
      <w:r w:rsidR="0038206B">
        <w:rPr>
          <w:rFonts w:ascii="ＭＳ 明朝" w:hAnsi="ＭＳ 明朝" w:hint="eastAsia"/>
          <w:sz w:val="22"/>
          <w:szCs w:val="22"/>
        </w:rPr>
        <w:t>○○</w:t>
      </w:r>
      <w:r w:rsidR="00DA50CA" w:rsidRPr="0096623D">
        <w:rPr>
          <w:rFonts w:ascii="ＭＳ 明朝" w:hAnsi="ＭＳ 明朝" w:hint="eastAsia"/>
          <w:sz w:val="22"/>
          <w:szCs w:val="22"/>
        </w:rPr>
        <w:t>日</w:t>
      </w:r>
    </w:p>
    <w:p w:rsidR="002E113C" w:rsidRPr="0096623D" w:rsidRDefault="002E113C" w:rsidP="002E113C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2E113C" w:rsidRPr="00DF110B" w:rsidRDefault="002E113C" w:rsidP="002E113C">
      <w:pPr>
        <w:rPr>
          <w:rFonts w:asciiTheme="minorEastAsia" w:eastAsiaTheme="minorEastAsia" w:hAnsiTheme="minorEastAsia"/>
          <w:b/>
          <w:sz w:val="22"/>
          <w:szCs w:val="22"/>
        </w:rPr>
      </w:pPr>
      <w:r w:rsidRPr="00DF110B">
        <w:rPr>
          <w:rFonts w:asciiTheme="minorEastAsia" w:eastAsiaTheme="minorEastAsia" w:hAnsiTheme="minorEastAsia" w:hint="eastAsia"/>
          <w:b/>
          <w:sz w:val="22"/>
          <w:szCs w:val="22"/>
        </w:rPr>
        <w:t>(派遣元）</w:t>
      </w:r>
    </w:p>
    <w:p w:rsidR="008D1F87" w:rsidRPr="0096623D" w:rsidRDefault="003C06BC" w:rsidP="0096623D">
      <w:pPr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96623D">
        <w:rPr>
          <w:rFonts w:asciiTheme="minorEastAsia" w:eastAsiaTheme="minorEastAsia" w:hAnsiTheme="minorEastAsia" w:hint="eastAsia"/>
          <w:kern w:val="0"/>
          <w:sz w:val="22"/>
          <w:szCs w:val="22"/>
        </w:rPr>
        <w:t>○○○○</w:t>
      </w:r>
      <w:r w:rsidR="00D3593E" w:rsidRPr="0096623D">
        <w:rPr>
          <w:rFonts w:asciiTheme="minorEastAsia" w:eastAsiaTheme="minorEastAsia" w:hAnsiTheme="minorEastAsia" w:hint="eastAsia"/>
          <w:kern w:val="0"/>
          <w:sz w:val="22"/>
          <w:szCs w:val="22"/>
        </w:rPr>
        <w:t>株式会社　御中</w:t>
      </w:r>
    </w:p>
    <w:p w:rsidR="00C628B6" w:rsidRPr="0096623D" w:rsidRDefault="00C628B6">
      <w:pPr>
        <w:rPr>
          <w:rFonts w:asciiTheme="minorEastAsia" w:eastAsiaTheme="minorEastAsia" w:hAnsiTheme="minorEastAsia"/>
          <w:sz w:val="22"/>
          <w:szCs w:val="22"/>
        </w:rPr>
      </w:pPr>
    </w:p>
    <w:p w:rsidR="008D1F87" w:rsidRPr="00DF110B" w:rsidRDefault="002E113C" w:rsidP="00DF110B">
      <w:pPr>
        <w:ind w:right="2760" w:firstLineChars="2800" w:firstLine="6184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DF110B">
        <w:rPr>
          <w:rFonts w:asciiTheme="minorEastAsia" w:eastAsiaTheme="minorEastAsia" w:hAnsiTheme="minorEastAsia" w:hint="eastAsia"/>
          <w:b/>
          <w:sz w:val="22"/>
          <w:szCs w:val="22"/>
        </w:rPr>
        <w:t>(派遣先）</w:t>
      </w:r>
      <w:r w:rsidR="00C628B6" w:rsidRPr="00DF110B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</w:p>
    <w:p w:rsidR="003C06BC" w:rsidRPr="0096623D" w:rsidRDefault="002E113C" w:rsidP="0038206B">
      <w:pPr>
        <w:ind w:right="1200" w:firstLineChars="2900" w:firstLine="6380"/>
        <w:jc w:val="left"/>
        <w:rPr>
          <w:rFonts w:asciiTheme="minorEastAsia" w:eastAsiaTheme="minorEastAsia" w:hAnsiTheme="minorEastAsia"/>
          <w:sz w:val="22"/>
          <w:szCs w:val="22"/>
        </w:rPr>
      </w:pPr>
      <w:r w:rsidRPr="0096623D">
        <w:rPr>
          <w:rFonts w:asciiTheme="minorEastAsia" w:eastAsiaTheme="minorEastAsia" w:hAnsiTheme="minorEastAsia" w:hint="eastAsia"/>
          <w:sz w:val="22"/>
          <w:szCs w:val="22"/>
        </w:rPr>
        <w:t>株式会社</w:t>
      </w:r>
      <w:r w:rsidR="003C06BC" w:rsidRPr="0096623D">
        <w:rPr>
          <w:rFonts w:asciiTheme="minorEastAsia" w:eastAsiaTheme="minorEastAsia" w:hAnsiTheme="minorEastAsia" w:hint="eastAsia"/>
          <w:sz w:val="22"/>
          <w:szCs w:val="22"/>
        </w:rPr>
        <w:t>△△△△△</w:t>
      </w:r>
    </w:p>
    <w:p w:rsidR="002E113C" w:rsidRPr="0096623D" w:rsidRDefault="00BC5717" w:rsidP="0038206B">
      <w:pPr>
        <w:ind w:right="-2" w:firstLineChars="3000" w:firstLine="66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○○○課○○○課長　</w:t>
      </w:r>
      <w:r w:rsidR="002E113C" w:rsidRPr="0096623D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70452A" w:rsidRPr="0096623D">
        <w:rPr>
          <w:rFonts w:asciiTheme="minorEastAsia" w:eastAsiaTheme="minorEastAsia" w:hAnsiTheme="minorEastAsia" w:hint="eastAsia"/>
          <w:sz w:val="22"/>
          <w:szCs w:val="22"/>
        </w:rPr>
        <w:t xml:space="preserve"> □□ □□</w:t>
      </w:r>
    </w:p>
    <w:p w:rsidR="00C628B6" w:rsidRPr="003C06BC" w:rsidRDefault="00C628B6">
      <w:pPr>
        <w:rPr>
          <w:rFonts w:ascii="ＭＳ 明朝" w:hAnsi="ＭＳ 明朝"/>
          <w:sz w:val="24"/>
        </w:rPr>
      </w:pPr>
    </w:p>
    <w:p w:rsidR="00C628B6" w:rsidRPr="00D90C7E" w:rsidRDefault="00C628B6">
      <w:pPr>
        <w:rPr>
          <w:rFonts w:ascii="ＭＳ 明朝" w:hAnsi="ＭＳ 明朝"/>
          <w:sz w:val="24"/>
        </w:rPr>
      </w:pPr>
    </w:p>
    <w:p w:rsidR="00DA50CA" w:rsidRPr="00294258" w:rsidRDefault="00294258" w:rsidP="00294258">
      <w:pPr>
        <w:ind w:firstLineChars="100" w:firstLine="281"/>
        <w:jc w:val="center"/>
        <w:rPr>
          <w:rFonts w:ascii="HGS創英角ｺﾞｼｯｸUB" w:eastAsia="HGS創英角ｺﾞｼｯｸUB" w:hAnsi="HGS創英角ｺﾞｼｯｸUB"/>
          <w:b/>
          <w:sz w:val="28"/>
          <w:szCs w:val="28"/>
          <w:u w:val="single"/>
        </w:rPr>
      </w:pPr>
      <w:r w:rsidRPr="00294258">
        <w:rPr>
          <w:rFonts w:ascii="HGS創英角ｺﾞｼｯｸUB" w:eastAsia="HGS創英角ｺﾞｼｯｸUB" w:hAnsi="HGS創英角ｺﾞｼｯｸUB" w:hint="eastAsia"/>
          <w:b/>
          <w:sz w:val="28"/>
          <w:szCs w:val="28"/>
          <w:u w:val="single"/>
        </w:rPr>
        <w:t>労働者派遣法第４０条の９第２項に基づく通知書</w:t>
      </w:r>
    </w:p>
    <w:p w:rsidR="00DA50CA" w:rsidRPr="00D90C7E" w:rsidRDefault="00DA50CA">
      <w:pPr>
        <w:rPr>
          <w:rFonts w:ascii="ＭＳ 明朝" w:hAnsi="ＭＳ 明朝"/>
          <w:sz w:val="24"/>
        </w:rPr>
      </w:pPr>
    </w:p>
    <w:p w:rsidR="003343DE" w:rsidRPr="00D90C7E" w:rsidRDefault="003343DE">
      <w:pPr>
        <w:rPr>
          <w:rFonts w:ascii="ＭＳ 明朝" w:hAnsi="ＭＳ 明朝"/>
          <w:sz w:val="24"/>
        </w:rPr>
      </w:pPr>
    </w:p>
    <w:p w:rsidR="00DA50CA" w:rsidRDefault="00956089">
      <w:pPr>
        <w:rPr>
          <w:rFonts w:ascii="ＭＳ 明朝" w:hAnsi="ＭＳ 明朝"/>
          <w:sz w:val="24"/>
        </w:rPr>
      </w:pPr>
      <w:r w:rsidRPr="00D90C7E">
        <w:rPr>
          <w:rFonts w:ascii="ＭＳ 明朝" w:hAnsi="ＭＳ 明朝" w:hint="eastAsia"/>
          <w:sz w:val="24"/>
        </w:rPr>
        <w:t xml:space="preserve">　</w:t>
      </w:r>
      <w:r w:rsidR="007B14E1">
        <w:rPr>
          <w:rFonts w:ascii="ＭＳ 明朝" w:hAnsi="ＭＳ 明朝" w:hint="eastAsia"/>
          <w:sz w:val="24"/>
        </w:rPr>
        <w:t>平成○○年○○月○○日付の「派遣先通知書」により、貴社から通知された派遣労働者の</w:t>
      </w:r>
    </w:p>
    <w:p w:rsidR="007B14E1" w:rsidRPr="00D90C7E" w:rsidRDefault="007B14E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○　○○氏は、当社を離職した者であり、派遣受入期間開始日において、当該離職の日から起算して１年を経過していないことを通知します。</w:t>
      </w:r>
    </w:p>
    <w:p w:rsidR="003343DE" w:rsidRDefault="003343DE">
      <w:pPr>
        <w:rPr>
          <w:rFonts w:ascii="ＭＳ 明朝" w:hAnsi="ＭＳ 明朝"/>
          <w:sz w:val="24"/>
        </w:rPr>
      </w:pPr>
    </w:p>
    <w:p w:rsidR="007B14E1" w:rsidRDefault="007B14E1">
      <w:pPr>
        <w:rPr>
          <w:rFonts w:ascii="ＭＳ 明朝" w:hAnsi="ＭＳ 明朝"/>
          <w:sz w:val="24"/>
        </w:rPr>
      </w:pPr>
    </w:p>
    <w:p w:rsidR="007B14E1" w:rsidRDefault="007B14E1">
      <w:pPr>
        <w:rPr>
          <w:rFonts w:ascii="ＭＳ 明朝" w:hAnsi="ＭＳ 明朝"/>
          <w:sz w:val="24"/>
        </w:rPr>
      </w:pPr>
    </w:p>
    <w:p w:rsidR="007B14E1" w:rsidRDefault="007B14E1">
      <w:pPr>
        <w:rPr>
          <w:rFonts w:ascii="ＭＳ 明朝" w:hAnsi="ＭＳ 明朝"/>
          <w:sz w:val="24"/>
        </w:rPr>
      </w:pPr>
    </w:p>
    <w:p w:rsidR="007B14E1" w:rsidRPr="007B14E1" w:rsidRDefault="007B14E1" w:rsidP="007B14E1">
      <w:pPr>
        <w:ind w:firstLineChars="100" w:firstLine="221"/>
        <w:rPr>
          <w:rFonts w:ascii="ＭＳ 明朝" w:hAnsi="ＭＳ 明朝"/>
          <w:b/>
          <w:sz w:val="22"/>
          <w:shd w:val="pct15" w:color="auto" w:fill="FFFFFF"/>
        </w:rPr>
      </w:pPr>
      <w:r w:rsidRPr="007B14E1">
        <w:rPr>
          <w:rFonts w:ascii="ＭＳ 明朝" w:hAnsi="ＭＳ 明朝" w:hint="eastAsia"/>
          <w:b/>
          <w:sz w:val="22"/>
          <w:shd w:val="pct15" w:color="auto" w:fill="FFFFFF"/>
        </w:rPr>
        <w:t>※　当該派遣労働者が、「６０歳以上の者で、かつ、定年退職者である場合」には、当該通知は不要です。</w:t>
      </w:r>
    </w:p>
    <w:sectPr w:rsidR="007B14E1" w:rsidRPr="007B14E1" w:rsidSect="003237A4">
      <w:pgSz w:w="11906" w:h="1683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B7" w:rsidRDefault="007569B7" w:rsidP="00E11C71">
      <w:r>
        <w:separator/>
      </w:r>
    </w:p>
  </w:endnote>
  <w:endnote w:type="continuationSeparator" w:id="0">
    <w:p w:rsidR="007569B7" w:rsidRDefault="007569B7" w:rsidP="00E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B7" w:rsidRDefault="007569B7" w:rsidP="00E11C71">
      <w:r>
        <w:separator/>
      </w:r>
    </w:p>
  </w:footnote>
  <w:footnote w:type="continuationSeparator" w:id="0">
    <w:p w:rsidR="007569B7" w:rsidRDefault="007569B7" w:rsidP="00E1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D2EE4"/>
    <w:multiLevelType w:val="hybridMultilevel"/>
    <w:tmpl w:val="C944C7C4"/>
    <w:lvl w:ilvl="0" w:tplc="6914B1CE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CA"/>
    <w:rsid w:val="000218E2"/>
    <w:rsid w:val="00026C10"/>
    <w:rsid w:val="000426F9"/>
    <w:rsid w:val="00042893"/>
    <w:rsid w:val="00060F6D"/>
    <w:rsid w:val="00067098"/>
    <w:rsid w:val="000771B3"/>
    <w:rsid w:val="000874FC"/>
    <w:rsid w:val="000B7DAC"/>
    <w:rsid w:val="000D4C04"/>
    <w:rsid w:val="000E5290"/>
    <w:rsid w:val="000E724F"/>
    <w:rsid w:val="00126277"/>
    <w:rsid w:val="00135B2D"/>
    <w:rsid w:val="00144A82"/>
    <w:rsid w:val="001649AC"/>
    <w:rsid w:val="001731DE"/>
    <w:rsid w:val="00182EE7"/>
    <w:rsid w:val="00190754"/>
    <w:rsid w:val="00192680"/>
    <w:rsid w:val="001A2A0A"/>
    <w:rsid w:val="001A50B0"/>
    <w:rsid w:val="001A72C7"/>
    <w:rsid w:val="00200DA7"/>
    <w:rsid w:val="00214809"/>
    <w:rsid w:val="00221635"/>
    <w:rsid w:val="00227642"/>
    <w:rsid w:val="0024197D"/>
    <w:rsid w:val="00251CCB"/>
    <w:rsid w:val="00252EE2"/>
    <w:rsid w:val="00262B42"/>
    <w:rsid w:val="00271E7F"/>
    <w:rsid w:val="00276170"/>
    <w:rsid w:val="002920FE"/>
    <w:rsid w:val="00294258"/>
    <w:rsid w:val="002947B3"/>
    <w:rsid w:val="002A2E40"/>
    <w:rsid w:val="002A355F"/>
    <w:rsid w:val="002B133B"/>
    <w:rsid w:val="002C0FF2"/>
    <w:rsid w:val="002E113C"/>
    <w:rsid w:val="00307DDC"/>
    <w:rsid w:val="003237A4"/>
    <w:rsid w:val="003343DE"/>
    <w:rsid w:val="00344A8D"/>
    <w:rsid w:val="0038206B"/>
    <w:rsid w:val="003A177D"/>
    <w:rsid w:val="003A7D34"/>
    <w:rsid w:val="003C06BC"/>
    <w:rsid w:val="003E0082"/>
    <w:rsid w:val="003F5B43"/>
    <w:rsid w:val="004853A1"/>
    <w:rsid w:val="004F07DE"/>
    <w:rsid w:val="004F616C"/>
    <w:rsid w:val="00525B7E"/>
    <w:rsid w:val="0054162B"/>
    <w:rsid w:val="005607C4"/>
    <w:rsid w:val="00597321"/>
    <w:rsid w:val="005A78CB"/>
    <w:rsid w:val="005D56A3"/>
    <w:rsid w:val="005F0973"/>
    <w:rsid w:val="00606233"/>
    <w:rsid w:val="0066553E"/>
    <w:rsid w:val="006836EE"/>
    <w:rsid w:val="006B0644"/>
    <w:rsid w:val="006F445D"/>
    <w:rsid w:val="006F7592"/>
    <w:rsid w:val="007025DE"/>
    <w:rsid w:val="0070452A"/>
    <w:rsid w:val="007569B7"/>
    <w:rsid w:val="00760101"/>
    <w:rsid w:val="00764C07"/>
    <w:rsid w:val="007B14E1"/>
    <w:rsid w:val="007C7E2D"/>
    <w:rsid w:val="007D7B36"/>
    <w:rsid w:val="007F5B67"/>
    <w:rsid w:val="00810305"/>
    <w:rsid w:val="00841946"/>
    <w:rsid w:val="008475A7"/>
    <w:rsid w:val="00882A55"/>
    <w:rsid w:val="008A6C60"/>
    <w:rsid w:val="008C0021"/>
    <w:rsid w:val="008D1F87"/>
    <w:rsid w:val="008E579F"/>
    <w:rsid w:val="008E5FE8"/>
    <w:rsid w:val="008F4DC2"/>
    <w:rsid w:val="009079A1"/>
    <w:rsid w:val="00956089"/>
    <w:rsid w:val="0096623D"/>
    <w:rsid w:val="009B3F13"/>
    <w:rsid w:val="009C7B67"/>
    <w:rsid w:val="00A160CA"/>
    <w:rsid w:val="00A32F93"/>
    <w:rsid w:val="00A40418"/>
    <w:rsid w:val="00A76E02"/>
    <w:rsid w:val="00A81F9D"/>
    <w:rsid w:val="00AE1289"/>
    <w:rsid w:val="00B11A9F"/>
    <w:rsid w:val="00B65E28"/>
    <w:rsid w:val="00BA0887"/>
    <w:rsid w:val="00BA65A2"/>
    <w:rsid w:val="00BB0ECE"/>
    <w:rsid w:val="00BB2587"/>
    <w:rsid w:val="00BB6239"/>
    <w:rsid w:val="00BC3C9D"/>
    <w:rsid w:val="00BC5717"/>
    <w:rsid w:val="00BC5AA2"/>
    <w:rsid w:val="00BE0D7C"/>
    <w:rsid w:val="00C03851"/>
    <w:rsid w:val="00C117A7"/>
    <w:rsid w:val="00C16656"/>
    <w:rsid w:val="00C606E3"/>
    <w:rsid w:val="00C628B6"/>
    <w:rsid w:val="00C77449"/>
    <w:rsid w:val="00C94247"/>
    <w:rsid w:val="00CC24FC"/>
    <w:rsid w:val="00CE7FA9"/>
    <w:rsid w:val="00D3593E"/>
    <w:rsid w:val="00D90C7E"/>
    <w:rsid w:val="00DA50CA"/>
    <w:rsid w:val="00DA6F5F"/>
    <w:rsid w:val="00DC219E"/>
    <w:rsid w:val="00DF110B"/>
    <w:rsid w:val="00E11C71"/>
    <w:rsid w:val="00E51DDA"/>
    <w:rsid w:val="00E538B1"/>
    <w:rsid w:val="00E54000"/>
    <w:rsid w:val="00E90687"/>
    <w:rsid w:val="00EA058E"/>
    <w:rsid w:val="00EB033F"/>
    <w:rsid w:val="00EC3C7C"/>
    <w:rsid w:val="00F009A2"/>
    <w:rsid w:val="00F333E5"/>
    <w:rsid w:val="00F4018B"/>
    <w:rsid w:val="00F423CB"/>
    <w:rsid w:val="00F4407B"/>
    <w:rsid w:val="00F86B60"/>
    <w:rsid w:val="00FA3F20"/>
    <w:rsid w:val="00FA7241"/>
    <w:rsid w:val="00FD03FA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BFB7-EC10-4F1D-B80C-2A5B079C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○月○○日</vt:lpstr>
      <vt:lpstr>平成○○年○○月○○日</vt:lpstr>
    </vt:vector>
  </TitlesOfParts>
  <Company>厚生労働省職業安定局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○月○○日</dc:title>
  <dc:creator>佐藤政行</dc:creator>
  <cp:lastModifiedBy>東谷義章</cp:lastModifiedBy>
  <cp:revision>4</cp:revision>
  <cp:lastPrinted>2015-11-19T09:17:00Z</cp:lastPrinted>
  <dcterms:created xsi:type="dcterms:W3CDTF">2018-11-24T04:30:00Z</dcterms:created>
  <dcterms:modified xsi:type="dcterms:W3CDTF">2018-11-25T13:03:00Z</dcterms:modified>
</cp:coreProperties>
</file>